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91"/>
        <w:bidiVisual/>
        <w:tblW w:w="0" w:type="auto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  <w:insideH w:val="single" w:sz="24" w:space="0" w:color="595959" w:themeColor="text1" w:themeTint="A6"/>
          <w:insideV w:val="single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48"/>
        <w:gridCol w:w="2796"/>
        <w:gridCol w:w="3485"/>
        <w:gridCol w:w="3469"/>
      </w:tblGrid>
      <w:tr w:rsidR="00B05211" w:rsidTr="00180AF8">
        <w:tc>
          <w:tcPr>
            <w:tcW w:w="4148" w:type="dxa"/>
          </w:tcPr>
          <w:p w:rsidR="00B05211" w:rsidRPr="00E0648F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sz w:val="28"/>
                <w:szCs w:val="28"/>
                <w:rtl/>
              </w:rPr>
              <w:t>نام و نام خانوادگ</w:t>
            </w:r>
            <w:r w:rsidRPr="00E0648F">
              <w:rPr>
                <w:rFonts w:cs="B Titr" w:hint="cs"/>
                <w:sz w:val="28"/>
                <w:szCs w:val="28"/>
                <w:rtl/>
              </w:rPr>
              <w:t>ی پزشک</w:t>
            </w:r>
          </w:p>
        </w:tc>
        <w:tc>
          <w:tcPr>
            <w:tcW w:w="2796" w:type="dxa"/>
          </w:tcPr>
          <w:p w:rsidR="00B05211" w:rsidRPr="00E0648F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0648F">
              <w:rPr>
                <w:rFonts w:cs="B Titr" w:hint="cs"/>
                <w:sz w:val="28"/>
                <w:szCs w:val="28"/>
                <w:rtl/>
              </w:rPr>
              <w:t>نوع تخصص</w:t>
            </w:r>
          </w:p>
        </w:tc>
        <w:tc>
          <w:tcPr>
            <w:tcW w:w="3485" w:type="dxa"/>
          </w:tcPr>
          <w:p w:rsidR="00B05211" w:rsidRPr="00E0648F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0648F">
              <w:rPr>
                <w:rFonts w:cs="B Titr" w:hint="cs"/>
                <w:sz w:val="28"/>
                <w:szCs w:val="28"/>
                <w:rtl/>
              </w:rPr>
              <w:t>روزهای حضورو میزبانی بیمار</w:t>
            </w:r>
          </w:p>
        </w:tc>
        <w:tc>
          <w:tcPr>
            <w:tcW w:w="3469" w:type="dxa"/>
          </w:tcPr>
          <w:p w:rsidR="00B05211" w:rsidRPr="00E0648F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0648F">
              <w:rPr>
                <w:rFonts w:cs="B Titr" w:hint="cs"/>
                <w:sz w:val="28"/>
                <w:szCs w:val="28"/>
                <w:rtl/>
              </w:rPr>
              <w:t>ساعات حضور</w:t>
            </w:r>
          </w:p>
        </w:tc>
      </w:tr>
      <w:tr w:rsidR="00B05211" w:rsidTr="00180AF8">
        <w:tc>
          <w:tcPr>
            <w:tcW w:w="4148" w:type="dxa"/>
          </w:tcPr>
          <w:p w:rsidR="00B05211" w:rsidRPr="00E0648F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 نوشین کیوانداریان</w:t>
            </w:r>
          </w:p>
        </w:tc>
        <w:tc>
          <w:tcPr>
            <w:tcW w:w="2796" w:type="dxa"/>
          </w:tcPr>
          <w:p w:rsidR="00B05211" w:rsidRPr="00E0648F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وق تخصص نفرولوژی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05845">
              <w:rPr>
                <w:rFonts w:cs="B Tit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8 ت</w:t>
            </w:r>
            <w:r w:rsidRPr="00C05845">
              <w:rPr>
                <w:rFonts w:cs="B Titr" w:hint="cs"/>
                <w:sz w:val="28"/>
                <w:szCs w:val="28"/>
                <w:rtl/>
              </w:rPr>
              <w:t>ا1</w:t>
            </w:r>
            <w:r>
              <w:rPr>
                <w:rFonts w:cs="B Titr" w:hint="cs"/>
                <w:sz w:val="28"/>
                <w:szCs w:val="28"/>
                <w:rtl/>
              </w:rPr>
              <w:t>0</w:t>
            </w:r>
          </w:p>
        </w:tc>
      </w:tr>
      <w:tr w:rsidR="00B05211" w:rsidTr="00180AF8">
        <w:tc>
          <w:tcPr>
            <w:tcW w:w="4148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 عادله دادخواه</w:t>
            </w:r>
          </w:p>
        </w:tc>
        <w:tc>
          <w:tcPr>
            <w:tcW w:w="2796" w:type="dxa"/>
          </w:tcPr>
          <w:p w:rsidR="00B05211" w:rsidRPr="00AF6F92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6F92">
              <w:rPr>
                <w:rFonts w:cs="B Titr" w:hint="cs"/>
                <w:sz w:val="28"/>
                <w:szCs w:val="28"/>
                <w:rtl/>
              </w:rPr>
              <w:t xml:space="preserve">متخصص </w:t>
            </w:r>
            <w:r>
              <w:rPr>
                <w:rFonts w:cs="B Titr"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تا پنج 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9 تا 12</w:t>
            </w:r>
          </w:p>
        </w:tc>
      </w:tr>
      <w:tr w:rsidR="00B05211" w:rsidTr="00180AF8">
        <w:tc>
          <w:tcPr>
            <w:tcW w:w="4148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جناب آقای دکتر ناصر هادی</w:t>
            </w:r>
          </w:p>
        </w:tc>
        <w:tc>
          <w:tcPr>
            <w:tcW w:w="2796" w:type="dxa"/>
          </w:tcPr>
          <w:p w:rsidR="00B05211" w:rsidRPr="00AF6F92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6F92">
              <w:rPr>
                <w:rFonts w:cs="B Titr" w:hint="cs"/>
                <w:sz w:val="28"/>
                <w:szCs w:val="28"/>
                <w:rtl/>
              </w:rPr>
              <w:t>متخصص قلب و عروق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،سه شنبه،پنج 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9 تا 12</w:t>
            </w:r>
          </w:p>
        </w:tc>
      </w:tr>
      <w:tr w:rsidR="00B05211" w:rsidTr="00180AF8">
        <w:tc>
          <w:tcPr>
            <w:tcW w:w="4148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زهرا فروغی</w:t>
            </w:r>
          </w:p>
        </w:tc>
        <w:tc>
          <w:tcPr>
            <w:tcW w:w="2796" w:type="dxa"/>
          </w:tcPr>
          <w:p w:rsidR="00B05211" w:rsidRPr="00AF6F92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زنان و زایمان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،پنج 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9 تا 12</w:t>
            </w:r>
          </w:p>
        </w:tc>
      </w:tr>
      <w:tr w:rsidR="00B05211" w:rsidTr="00180AF8">
        <w:tc>
          <w:tcPr>
            <w:tcW w:w="4148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 فرناز نصر اصفهانی</w:t>
            </w:r>
          </w:p>
        </w:tc>
        <w:tc>
          <w:tcPr>
            <w:tcW w:w="2796" w:type="dxa"/>
          </w:tcPr>
          <w:p w:rsidR="00B05211" w:rsidRPr="00AF6F92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روانپزشک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،یکشنبه،دوشنبه،چهار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9 تا 13</w:t>
            </w:r>
          </w:p>
        </w:tc>
      </w:tr>
      <w:tr w:rsidR="00B05211" w:rsidTr="00180AF8">
        <w:tc>
          <w:tcPr>
            <w:tcW w:w="4148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 نفیسه سلطانی</w:t>
            </w:r>
          </w:p>
        </w:tc>
        <w:tc>
          <w:tcPr>
            <w:tcW w:w="2796" w:type="dxa"/>
          </w:tcPr>
          <w:p w:rsidR="00B05211" w:rsidRPr="00AF6F92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کودکان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تا پنج 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9 تا 12</w:t>
            </w:r>
          </w:p>
        </w:tc>
      </w:tr>
      <w:tr w:rsidR="00B05211" w:rsidTr="00180AF8">
        <w:tc>
          <w:tcPr>
            <w:tcW w:w="4148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جناب آقای دکتر رضا عارف پور</w:t>
            </w:r>
          </w:p>
        </w:tc>
        <w:tc>
          <w:tcPr>
            <w:tcW w:w="2796" w:type="dxa"/>
          </w:tcPr>
          <w:p w:rsidR="00B05211" w:rsidRPr="00AF6F92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چشم</w:t>
            </w:r>
          </w:p>
        </w:tc>
        <w:tc>
          <w:tcPr>
            <w:tcW w:w="3485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،سه شنبه</w:t>
            </w:r>
          </w:p>
        </w:tc>
        <w:tc>
          <w:tcPr>
            <w:tcW w:w="3469" w:type="dxa"/>
          </w:tcPr>
          <w:p w:rsidR="00B05211" w:rsidRPr="00C05845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9 تا 12</w:t>
            </w:r>
          </w:p>
        </w:tc>
      </w:tr>
      <w:tr w:rsidR="00B05211" w:rsidTr="00180AF8">
        <w:tc>
          <w:tcPr>
            <w:tcW w:w="4148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جناب آقای دکتر علیرضا نوریان</w:t>
            </w:r>
          </w:p>
        </w:tc>
        <w:tc>
          <w:tcPr>
            <w:tcW w:w="2796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چشم</w:t>
            </w:r>
          </w:p>
        </w:tc>
        <w:tc>
          <w:tcPr>
            <w:tcW w:w="3485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3469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1 تا 14</w:t>
            </w:r>
          </w:p>
        </w:tc>
      </w:tr>
      <w:tr w:rsidR="00B05211" w:rsidTr="00180AF8">
        <w:tc>
          <w:tcPr>
            <w:tcW w:w="4148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 آرزو صادقیان</w:t>
            </w:r>
          </w:p>
        </w:tc>
        <w:tc>
          <w:tcPr>
            <w:tcW w:w="2796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رادیولوژی</w:t>
            </w:r>
          </w:p>
        </w:tc>
        <w:tc>
          <w:tcPr>
            <w:tcW w:w="3485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3469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8 تا 12</w:t>
            </w:r>
          </w:p>
        </w:tc>
      </w:tr>
      <w:tr w:rsidR="00B05211" w:rsidTr="00180AF8">
        <w:tc>
          <w:tcPr>
            <w:tcW w:w="4148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رکار خانم دکتر فاطمه طالب</w:t>
            </w:r>
          </w:p>
        </w:tc>
        <w:tc>
          <w:tcPr>
            <w:tcW w:w="2796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تخصص رادیولوژی</w:t>
            </w:r>
          </w:p>
        </w:tc>
        <w:tc>
          <w:tcPr>
            <w:tcW w:w="3485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3469" w:type="dxa"/>
          </w:tcPr>
          <w:p w:rsidR="00B05211" w:rsidRDefault="00B05211" w:rsidP="00180AF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8 تا 12</w:t>
            </w:r>
          </w:p>
        </w:tc>
      </w:tr>
    </w:tbl>
    <w:p w:rsidR="00D505B3" w:rsidRDefault="00180AF8" w:rsidP="00E0648F">
      <w:pPr>
        <w:spacing w:line="240" w:lineRule="auto"/>
        <w:jc w:val="center"/>
        <w:rPr>
          <w:rFonts w:cs="B Titr"/>
          <w:sz w:val="48"/>
          <w:szCs w:val="48"/>
          <w:rtl/>
        </w:rPr>
      </w:pPr>
      <w:r>
        <w:rPr>
          <w:rFonts w:cs="B Titr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83820</wp:posOffset>
                </wp:positionV>
                <wp:extent cx="7677150" cy="819150"/>
                <wp:effectExtent l="19050" t="19050" r="19050" b="38100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819150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F8" w:rsidRPr="00180AF8" w:rsidRDefault="00180AF8" w:rsidP="00180AF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180AF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برنامه پزشکان کلینیک تخصصی بیمارستان بهنیا شهرستان تیران و کرون</w:t>
                            </w:r>
                          </w:p>
                          <w:p w:rsidR="00180AF8" w:rsidRDefault="00180AF8" w:rsidP="00180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left:0;text-align:left;margin-left:45.75pt;margin-top:6.6pt;width:604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" adj="14035,10224,16200,10512" fillcolor="white [3201]" strokecolor="black [3213]" strokeweight="3pt">
                <v:textbox>
                  <w:txbxContent>
                    <w:p w:rsidR="00180AF8" w:rsidRPr="00180AF8" w:rsidRDefault="00180AF8" w:rsidP="00180AF8">
                      <w:pPr>
                        <w:spacing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180AF8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برنامه پزشکان کلینیک تخصصی بیمارستان بهنیا شهرستان تیران و کرون</w:t>
                      </w:r>
                    </w:p>
                    <w:p w:rsidR="00180AF8" w:rsidRDefault="00180AF8" w:rsidP="00180AF8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118D" w:rsidRDefault="007C118D" w:rsidP="00D87B80">
      <w:pPr>
        <w:spacing w:line="240" w:lineRule="auto"/>
        <w:jc w:val="center"/>
        <w:rPr>
          <w:rFonts w:cs="B Titr"/>
          <w:sz w:val="40"/>
          <w:szCs w:val="40"/>
        </w:rPr>
      </w:pPr>
    </w:p>
    <w:p w:rsidR="00180AF8" w:rsidRDefault="00180AF8" w:rsidP="00B05211">
      <w:pPr>
        <w:jc w:val="center"/>
        <w:rPr>
          <w:rFonts w:cs="B Titr"/>
          <w:color w:val="404040" w:themeColor="text1" w:themeTint="BF"/>
          <w:sz w:val="36"/>
          <w:szCs w:val="36"/>
          <w:rtl/>
        </w:rPr>
      </w:pPr>
      <w:r>
        <w:rPr>
          <w:rFonts w:cs="B Titr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34130</wp:posOffset>
                </wp:positionV>
                <wp:extent cx="8734425" cy="8286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828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8D" w:rsidRPr="007C118D" w:rsidRDefault="007C118D" w:rsidP="007C118D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7C118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مردم شریف و مراجعین محترم جهت رزرو نوبت با شماره گیری تلفن گویا به شماره</w:t>
                            </w:r>
                            <w:r w:rsidRPr="007C118D">
                              <w:rPr>
                                <w:rFonts w:cs="B Tit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03133033910</w:t>
                            </w:r>
                            <w:r w:rsidRPr="007C118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ازساعت2بعد از ظهر روز قبل تماس حاصل نمایند</w:t>
                            </w:r>
                            <w:r w:rsidRPr="007C118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C118D" w:rsidRDefault="007C118D" w:rsidP="007C1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7" style="position:absolute;left:0;text-align:left;margin-left:3.75pt;margin-top:301.9pt;width:687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" fillcolor="white [3201]" strokecolor="#161616 [334]" strokeweight="3pt">
                <v:textbox>
                  <w:txbxContent>
                    <w:p w:rsidR="007C118D" w:rsidRPr="007C118D" w:rsidRDefault="007C118D" w:rsidP="007C118D">
                      <w:pPr>
                        <w:spacing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7C118D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مردم شریف و مراجعین محترم جهت رزرو نوبت با شماره گیری تلفن گویا به شماره</w:t>
                      </w:r>
                      <w:r w:rsidRPr="007C118D">
                        <w:rPr>
                          <w:rFonts w:cs="B Titr" w:hint="cs"/>
                          <w:sz w:val="32"/>
                          <w:szCs w:val="32"/>
                          <w:u w:val="single"/>
                          <w:rtl/>
                        </w:rPr>
                        <w:t>03133033910</w:t>
                      </w:r>
                      <w:r w:rsidRPr="007C118D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ازساعت2بعد از ظهر روز قبل تماس حاصل نمایند</w:t>
                      </w:r>
                      <w:r w:rsidRPr="007C118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C118D" w:rsidRDefault="007C118D" w:rsidP="007C11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AF8" w:rsidRDefault="00180AF8" w:rsidP="00B05211">
      <w:pPr>
        <w:jc w:val="center"/>
        <w:rPr>
          <w:rFonts w:cs="B Titr"/>
          <w:color w:val="404040" w:themeColor="text1" w:themeTint="BF"/>
          <w:sz w:val="28"/>
          <w:szCs w:val="28"/>
          <w:rtl/>
        </w:rPr>
      </w:pPr>
    </w:p>
    <w:p w:rsidR="00D34259" w:rsidRPr="00180AF8" w:rsidRDefault="007C118D" w:rsidP="00B05211">
      <w:pPr>
        <w:jc w:val="center"/>
        <w:rPr>
          <w:rFonts w:cs="B Titr"/>
          <w:color w:val="404040" w:themeColor="text1" w:themeTint="BF"/>
          <w:sz w:val="28"/>
          <w:szCs w:val="28"/>
        </w:rPr>
      </w:pPr>
      <w:r w:rsidRPr="00180AF8">
        <w:rPr>
          <w:rFonts w:cs="B Titr" w:hint="cs"/>
          <w:color w:val="404040" w:themeColor="text1" w:themeTint="BF"/>
          <w:sz w:val="28"/>
          <w:szCs w:val="28"/>
          <w:rtl/>
        </w:rPr>
        <w:t xml:space="preserve">روابط عمومی شبکه بهداشت و درمان شهرستان تیران و کرون.ویرایش </w:t>
      </w:r>
      <w:r w:rsidR="00B05211" w:rsidRPr="00180AF8">
        <w:rPr>
          <w:rFonts w:cs="B Titr" w:hint="cs"/>
          <w:color w:val="404040" w:themeColor="text1" w:themeTint="BF"/>
          <w:sz w:val="28"/>
          <w:szCs w:val="28"/>
          <w:rtl/>
        </w:rPr>
        <w:t>آذرماه</w:t>
      </w:r>
      <w:r w:rsidRPr="00180AF8">
        <w:rPr>
          <w:rFonts w:cs="B Titr" w:hint="cs"/>
          <w:color w:val="404040" w:themeColor="text1" w:themeTint="BF"/>
          <w:sz w:val="28"/>
          <w:szCs w:val="28"/>
          <w:rtl/>
        </w:rPr>
        <w:t>99</w:t>
      </w:r>
    </w:p>
    <w:sectPr w:rsidR="00D34259" w:rsidRPr="00180AF8" w:rsidSect="00180AF8">
      <w:pgSz w:w="16838" w:h="11906" w:orient="landscape"/>
      <w:pgMar w:top="993" w:right="1440" w:bottom="0" w:left="1440" w:header="708" w:footer="708" w:gutter="0"/>
      <w:pgBorders w:offsetFrom="page">
        <w:top w:val="flowersModern1" w:sz="27" w:space="24" w:color="000000" w:themeColor="text1"/>
        <w:left w:val="flowersModern1" w:sz="27" w:space="24" w:color="000000" w:themeColor="text1"/>
        <w:bottom w:val="flowersModern1" w:sz="27" w:space="24" w:color="000000" w:themeColor="text1"/>
        <w:right w:val="flowersModern1" w:sz="27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85" w:rsidRDefault="001B2085" w:rsidP="00BC4E8A">
      <w:pPr>
        <w:spacing w:after="0" w:line="240" w:lineRule="auto"/>
      </w:pPr>
      <w:r>
        <w:separator/>
      </w:r>
    </w:p>
  </w:endnote>
  <w:endnote w:type="continuationSeparator" w:id="0">
    <w:p w:rsidR="001B2085" w:rsidRDefault="001B2085" w:rsidP="00BC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85" w:rsidRDefault="001B2085" w:rsidP="00BC4E8A">
      <w:pPr>
        <w:spacing w:after="0" w:line="240" w:lineRule="auto"/>
      </w:pPr>
      <w:r>
        <w:separator/>
      </w:r>
    </w:p>
  </w:footnote>
  <w:footnote w:type="continuationSeparator" w:id="0">
    <w:p w:rsidR="001B2085" w:rsidRDefault="001B2085" w:rsidP="00BC4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59"/>
    <w:rsid w:val="00180AF8"/>
    <w:rsid w:val="001B2085"/>
    <w:rsid w:val="001D276A"/>
    <w:rsid w:val="0027526B"/>
    <w:rsid w:val="00327C77"/>
    <w:rsid w:val="00391E89"/>
    <w:rsid w:val="00395776"/>
    <w:rsid w:val="003E2415"/>
    <w:rsid w:val="00533B6F"/>
    <w:rsid w:val="007C118D"/>
    <w:rsid w:val="00814D0C"/>
    <w:rsid w:val="00985CEB"/>
    <w:rsid w:val="00AF6F92"/>
    <w:rsid w:val="00B05211"/>
    <w:rsid w:val="00B828C8"/>
    <w:rsid w:val="00BC4E8A"/>
    <w:rsid w:val="00C05845"/>
    <w:rsid w:val="00D34259"/>
    <w:rsid w:val="00D505B3"/>
    <w:rsid w:val="00D87B80"/>
    <w:rsid w:val="00E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CB674-95A9-48DB-ABD4-84CD9B6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8A"/>
  </w:style>
  <w:style w:type="paragraph" w:styleId="Footer">
    <w:name w:val="footer"/>
    <w:basedOn w:val="Normal"/>
    <w:link w:val="FooterChar"/>
    <w:uiPriority w:val="99"/>
    <w:unhideWhenUsed/>
    <w:rsid w:val="00BC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BACA-0A49-40B1-B74E-8FF017A2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omid</cp:lastModifiedBy>
  <cp:revision>2</cp:revision>
  <cp:lastPrinted>2020-10-12T10:29:00Z</cp:lastPrinted>
  <dcterms:created xsi:type="dcterms:W3CDTF">2020-12-20T06:47:00Z</dcterms:created>
  <dcterms:modified xsi:type="dcterms:W3CDTF">2020-12-20T06:47:00Z</dcterms:modified>
</cp:coreProperties>
</file>